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484155">
              <w:rPr>
                <w:b/>
              </w:rPr>
              <w:t xml:space="preserve"> EGE</w:t>
            </w:r>
            <w:proofErr w:type="gramEnd"/>
            <w:r w:rsidR="00484155">
              <w:rPr>
                <w:b/>
              </w:rPr>
              <w:t xml:space="preserve"> ÜNİVERSİTESİ TIP FAKÜLTESİ HASTAN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F23EBB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484155">
              <w:rPr>
                <w:b/>
              </w:rPr>
              <w:t xml:space="preserve"> </w:t>
            </w:r>
            <w:r w:rsidR="00A1528E">
              <w:rPr>
                <w:b/>
              </w:rPr>
              <w:t>MUHASEBE</w:t>
            </w:r>
            <w:proofErr w:type="gramEnd"/>
            <w:r w:rsidR="00A1528E">
              <w:rPr>
                <w:b/>
              </w:rPr>
              <w:t xml:space="preserve"> BİRİM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62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4"/>
        <w:gridCol w:w="3526"/>
        <w:gridCol w:w="3531"/>
        <w:gridCol w:w="3526"/>
        <w:gridCol w:w="3535"/>
      </w:tblGrid>
      <w:tr w:rsidR="00ED3BDA" w:rsidTr="00A1528E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D3BDA" w:rsidRPr="006222EE" w:rsidRDefault="00ED3BDA" w:rsidP="00A1528E">
            <w:pPr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A1528E">
            <w:pPr>
              <w:rPr>
                <w:b/>
              </w:rPr>
            </w:pPr>
            <w:r w:rsidRPr="00ED3BDA">
              <w:rPr>
                <w:b/>
              </w:rPr>
              <w:t>Hassas Görevler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A1528E">
            <w:pPr>
              <w:rPr>
                <w:b/>
              </w:rPr>
            </w:pPr>
            <w:r w:rsidRPr="00ED3BDA">
              <w:rPr>
                <w:b/>
              </w:rPr>
              <w:t xml:space="preserve">Hassas Görevin </w:t>
            </w:r>
          </w:p>
          <w:p w:rsidR="00ED3BDA" w:rsidRPr="00ED3BDA" w:rsidRDefault="00ED3BDA" w:rsidP="00A1528E">
            <w:pPr>
              <w:rPr>
                <w:b/>
              </w:rPr>
            </w:pPr>
            <w:r w:rsidRPr="00ED3BDA">
              <w:rPr>
                <w:b/>
              </w:rPr>
              <w:t>Yürütüldüğü Birim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:rsidR="00ED3BDA" w:rsidRPr="00ED3BDA" w:rsidRDefault="00ED3BDA" w:rsidP="00A1528E">
            <w:pPr>
              <w:rPr>
                <w:b/>
              </w:rPr>
            </w:pPr>
            <w:r w:rsidRPr="00ED3BDA">
              <w:rPr>
                <w:b/>
              </w:rPr>
              <w:t>Sorumlu Birim Amiri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ED3BDA" w:rsidRPr="00ED3BDA" w:rsidRDefault="00ED3BDA" w:rsidP="00A1528E">
            <w:pPr>
              <w:rPr>
                <w:b/>
              </w:rPr>
            </w:pPr>
            <w:r w:rsidRPr="00ED3BDA">
              <w:rPr>
                <w:b/>
              </w:rPr>
              <w:t>Riskler (Görevin Yerine Getirilmemesinin Sonuçları)</w:t>
            </w:r>
          </w:p>
        </w:tc>
      </w:tr>
      <w:tr w:rsidR="00E353B4" w:rsidTr="00A1528E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353B4" w:rsidRPr="008B3D55" w:rsidRDefault="00E353B4" w:rsidP="00A1528E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E353B4" w:rsidRDefault="00511660" w:rsidP="00A1528E">
            <w:r>
              <w:t xml:space="preserve">Satın </w:t>
            </w:r>
            <w:r w:rsidR="002044B1">
              <w:t>A</w:t>
            </w:r>
            <w:r>
              <w:t>lma İşlemleri</w:t>
            </w:r>
          </w:p>
        </w:tc>
        <w:tc>
          <w:tcPr>
            <w:tcW w:w="3550" w:type="dxa"/>
            <w:vAlign w:val="center"/>
          </w:tcPr>
          <w:p w:rsidR="00E353B4" w:rsidRDefault="00A1528E" w:rsidP="00A1528E">
            <w:r>
              <w:t>Muhasebe Birimi</w:t>
            </w:r>
          </w:p>
        </w:tc>
        <w:tc>
          <w:tcPr>
            <w:tcW w:w="3549" w:type="dxa"/>
            <w:vAlign w:val="center"/>
          </w:tcPr>
          <w:p w:rsidR="00F23EBB" w:rsidRPr="00F23EBB" w:rsidRDefault="00F23EBB" w:rsidP="00A1528E">
            <w:r w:rsidRPr="00F23EBB">
              <w:t xml:space="preserve">Fakülte Sekreteri </w:t>
            </w:r>
            <w:bookmarkStart w:id="0" w:name="_GoBack"/>
            <w:bookmarkEnd w:id="0"/>
          </w:p>
          <w:p w:rsidR="00E353B4" w:rsidRPr="00E353B4" w:rsidRDefault="00E353B4" w:rsidP="00A1528E"/>
        </w:tc>
        <w:tc>
          <w:tcPr>
            <w:tcW w:w="3550" w:type="dxa"/>
            <w:vAlign w:val="center"/>
          </w:tcPr>
          <w:p w:rsidR="00E353B4" w:rsidRDefault="00E353B4" w:rsidP="00A1528E">
            <w:r>
              <w:t>- Öncelikli ve acil ihtiyaçların karşılanamaması</w:t>
            </w:r>
          </w:p>
          <w:p w:rsidR="00E353B4" w:rsidRPr="0078480B" w:rsidRDefault="00E353B4" w:rsidP="00A1528E">
            <w:r>
              <w:t>- Ödenek kalemlerinin alınan mal veya hizmetlerle uyuşmaması</w:t>
            </w:r>
          </w:p>
          <w:p w:rsidR="00E353B4" w:rsidRDefault="00E353B4" w:rsidP="00A1528E">
            <w:r>
              <w:t xml:space="preserve">- </w:t>
            </w:r>
            <w:r w:rsidRPr="0078480B">
              <w:t>Kamu zararı</w:t>
            </w:r>
          </w:p>
          <w:p w:rsidR="00E353B4" w:rsidRDefault="00E353B4" w:rsidP="00A1528E">
            <w:r>
              <w:t>- Mali Sorumluluk</w:t>
            </w:r>
          </w:p>
          <w:p w:rsidR="00E353B4" w:rsidRDefault="00E353B4" w:rsidP="00A1528E">
            <w:r>
              <w:t>- Kurum İtibar Kaybı</w:t>
            </w:r>
          </w:p>
          <w:p w:rsidR="00E353B4" w:rsidRDefault="00E353B4" w:rsidP="00A1528E">
            <w:r>
              <w:t>- Cezai Yaptırım</w:t>
            </w:r>
          </w:p>
          <w:p w:rsidR="00E353B4" w:rsidRDefault="00E353B4" w:rsidP="00A1528E">
            <w:pPr>
              <w:rPr>
                <w:b/>
              </w:rPr>
            </w:pPr>
          </w:p>
        </w:tc>
      </w:tr>
      <w:tr w:rsidR="00E353B4" w:rsidTr="00A1528E">
        <w:trPr>
          <w:trHeight w:val="1152"/>
        </w:trPr>
        <w:tc>
          <w:tcPr>
            <w:tcW w:w="564" w:type="dxa"/>
            <w:shd w:val="clear" w:color="auto" w:fill="FFFFFF" w:themeFill="background1"/>
            <w:vAlign w:val="center"/>
          </w:tcPr>
          <w:p w:rsidR="00E353B4" w:rsidRPr="008B3D55" w:rsidRDefault="00E353B4" w:rsidP="00A1528E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E353B4" w:rsidRDefault="00E353B4" w:rsidP="00A1528E">
            <w:r>
              <w:t>Yolluk işlemleri</w:t>
            </w:r>
            <w:r w:rsidR="00511660">
              <w:t xml:space="preserve"> </w:t>
            </w:r>
          </w:p>
        </w:tc>
        <w:tc>
          <w:tcPr>
            <w:tcW w:w="3550" w:type="dxa"/>
            <w:vAlign w:val="center"/>
          </w:tcPr>
          <w:p w:rsidR="00E353B4" w:rsidRDefault="00A1528E" w:rsidP="00A1528E">
            <w:r>
              <w:t>Muhasebe Birimi</w:t>
            </w:r>
          </w:p>
        </w:tc>
        <w:tc>
          <w:tcPr>
            <w:tcW w:w="3549" w:type="dxa"/>
            <w:vAlign w:val="center"/>
          </w:tcPr>
          <w:p w:rsidR="00F23EBB" w:rsidRPr="00F23EBB" w:rsidRDefault="00F23EBB" w:rsidP="00A1528E">
            <w:r w:rsidRPr="00F23EBB">
              <w:t xml:space="preserve">Fakülte Sekreteri </w:t>
            </w:r>
          </w:p>
          <w:p w:rsidR="00E353B4" w:rsidRPr="00E353B4" w:rsidRDefault="00E353B4" w:rsidP="00A1528E"/>
        </w:tc>
        <w:tc>
          <w:tcPr>
            <w:tcW w:w="3550" w:type="dxa"/>
            <w:vAlign w:val="center"/>
          </w:tcPr>
          <w:p w:rsidR="00511660" w:rsidRDefault="00511660" w:rsidP="00A1528E">
            <w:r>
              <w:t>- Personelin Mağdur Olması</w:t>
            </w:r>
          </w:p>
          <w:p w:rsidR="00511660" w:rsidRDefault="00511660" w:rsidP="00A1528E">
            <w:r>
              <w:t>- Görevde Aksaklıklar</w:t>
            </w:r>
          </w:p>
          <w:p w:rsidR="00511660" w:rsidRDefault="00511660" w:rsidP="00A1528E">
            <w:r>
              <w:t>- Mali Sorumluluk</w:t>
            </w:r>
          </w:p>
          <w:p w:rsidR="00E353B4" w:rsidRPr="00EB524D" w:rsidRDefault="00511660" w:rsidP="00A1528E">
            <w:r>
              <w:t>- Birim İtibar Kaybı</w:t>
            </w:r>
          </w:p>
        </w:tc>
      </w:tr>
      <w:tr w:rsidR="00E353B4" w:rsidTr="00A1528E">
        <w:trPr>
          <w:trHeight w:val="510"/>
        </w:trPr>
        <w:tc>
          <w:tcPr>
            <w:tcW w:w="564" w:type="dxa"/>
            <w:shd w:val="clear" w:color="auto" w:fill="FFFFFF" w:themeFill="background1"/>
            <w:vAlign w:val="center"/>
          </w:tcPr>
          <w:p w:rsidR="00E353B4" w:rsidRPr="008B3D55" w:rsidRDefault="00E353B4" w:rsidP="00A1528E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E353B4" w:rsidRDefault="00F23EBB" w:rsidP="00A1528E">
            <w:proofErr w:type="spellStart"/>
            <w:r>
              <w:t>İntörn</w:t>
            </w:r>
            <w:proofErr w:type="spellEnd"/>
            <w:r>
              <w:t xml:space="preserve"> işlemleri</w:t>
            </w:r>
          </w:p>
        </w:tc>
        <w:tc>
          <w:tcPr>
            <w:tcW w:w="3550" w:type="dxa"/>
            <w:vAlign w:val="center"/>
          </w:tcPr>
          <w:p w:rsidR="00E353B4" w:rsidRDefault="00A1528E" w:rsidP="00A1528E">
            <w:r>
              <w:t>Muhasebe Birimi</w:t>
            </w:r>
          </w:p>
        </w:tc>
        <w:tc>
          <w:tcPr>
            <w:tcW w:w="3549" w:type="dxa"/>
            <w:vAlign w:val="center"/>
          </w:tcPr>
          <w:p w:rsidR="00F23EBB" w:rsidRPr="00F23EBB" w:rsidRDefault="00F23EBB" w:rsidP="00A1528E">
            <w:r w:rsidRPr="00F23EBB">
              <w:t xml:space="preserve">Fakülte Sekreteri </w:t>
            </w:r>
          </w:p>
          <w:p w:rsidR="00E353B4" w:rsidRPr="00E353B4" w:rsidRDefault="00E353B4" w:rsidP="00A1528E"/>
        </w:tc>
        <w:tc>
          <w:tcPr>
            <w:tcW w:w="3550" w:type="dxa"/>
            <w:vAlign w:val="center"/>
          </w:tcPr>
          <w:p w:rsidR="00F23EBB" w:rsidRDefault="00F23EBB" w:rsidP="00A1528E">
            <w:r>
              <w:t>- Personelin Mağdur Olması</w:t>
            </w:r>
          </w:p>
          <w:p w:rsidR="00F23EBB" w:rsidRDefault="00F23EBB" w:rsidP="00A1528E">
            <w:r>
              <w:t>- Kamu Zararı</w:t>
            </w:r>
          </w:p>
          <w:p w:rsidR="00F23EBB" w:rsidRDefault="00F23EBB" w:rsidP="00A1528E">
            <w:r>
              <w:t>- Mali Sorumluluk</w:t>
            </w:r>
          </w:p>
          <w:p w:rsidR="00E353B4" w:rsidRPr="00EB524D" w:rsidRDefault="00F23EBB" w:rsidP="00A1528E">
            <w:r>
              <w:t>- Cezai Yaptırım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:rsidR="00F103E9" w:rsidRDefault="00F103E9" w:rsidP="00966BAE">
            <w:pPr>
              <w:jc w:val="center"/>
              <w:rPr>
                <w:b/>
              </w:rPr>
            </w:pP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:rsidR="00F23EBB" w:rsidRDefault="00F23EBB" w:rsidP="00F23EBB">
            <w:pPr>
              <w:jc w:val="center"/>
              <w:rPr>
                <w:b/>
              </w:rPr>
            </w:pPr>
            <w:r>
              <w:rPr>
                <w:b/>
              </w:rPr>
              <w:t>Birim Sorumlusu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8104E7" w:rsidRDefault="00B93B25" w:rsidP="008104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Dekan</w:t>
            </w:r>
          </w:p>
          <w:p w:rsidR="00CB1849" w:rsidRPr="00DE255D" w:rsidRDefault="00F23EBB" w:rsidP="00F23EB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BE" w:rsidRDefault="005745BE" w:rsidP="00DF3F86">
      <w:r>
        <w:separator/>
      </w:r>
    </w:p>
  </w:endnote>
  <w:endnote w:type="continuationSeparator" w:id="0">
    <w:p w:rsidR="005745BE" w:rsidRDefault="005745B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1528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A1528E" w:rsidRPr="00A1528E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</w:fldSimple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BE" w:rsidRDefault="005745BE" w:rsidP="00DF3F86">
      <w:r>
        <w:separator/>
      </w:r>
    </w:p>
  </w:footnote>
  <w:footnote w:type="continuationSeparator" w:id="0">
    <w:p w:rsidR="005745BE" w:rsidRDefault="005745B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EAE84BE" wp14:editId="4827488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C2600B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A1BA4"/>
    <w:rsid w:val="000D3E1C"/>
    <w:rsid w:val="000E0788"/>
    <w:rsid w:val="000F3380"/>
    <w:rsid w:val="000F3B03"/>
    <w:rsid w:val="00102010"/>
    <w:rsid w:val="001238AF"/>
    <w:rsid w:val="00133616"/>
    <w:rsid w:val="00147957"/>
    <w:rsid w:val="001A5B83"/>
    <w:rsid w:val="001C26D1"/>
    <w:rsid w:val="001D39EE"/>
    <w:rsid w:val="00200F71"/>
    <w:rsid w:val="00203F3B"/>
    <w:rsid w:val="002044B1"/>
    <w:rsid w:val="002274FF"/>
    <w:rsid w:val="00257B2A"/>
    <w:rsid w:val="002631BC"/>
    <w:rsid w:val="0028470F"/>
    <w:rsid w:val="002908AD"/>
    <w:rsid w:val="0029265C"/>
    <w:rsid w:val="002C532D"/>
    <w:rsid w:val="00317A40"/>
    <w:rsid w:val="00342096"/>
    <w:rsid w:val="00351F72"/>
    <w:rsid w:val="00354AD5"/>
    <w:rsid w:val="003710DC"/>
    <w:rsid w:val="003C5391"/>
    <w:rsid w:val="003D2A34"/>
    <w:rsid w:val="003F54ED"/>
    <w:rsid w:val="003F6CC2"/>
    <w:rsid w:val="00426E72"/>
    <w:rsid w:val="00452159"/>
    <w:rsid w:val="004571EF"/>
    <w:rsid w:val="00462270"/>
    <w:rsid w:val="00484155"/>
    <w:rsid w:val="004F11DC"/>
    <w:rsid w:val="00500FD2"/>
    <w:rsid w:val="00511660"/>
    <w:rsid w:val="005363E7"/>
    <w:rsid w:val="00547EE0"/>
    <w:rsid w:val="00552541"/>
    <w:rsid w:val="00565A75"/>
    <w:rsid w:val="005745BE"/>
    <w:rsid w:val="00577EAD"/>
    <w:rsid w:val="00585D08"/>
    <w:rsid w:val="005919BD"/>
    <w:rsid w:val="005A2FEB"/>
    <w:rsid w:val="005D75CD"/>
    <w:rsid w:val="005D7E64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E073F"/>
    <w:rsid w:val="006F26BC"/>
    <w:rsid w:val="00703168"/>
    <w:rsid w:val="00713DEF"/>
    <w:rsid w:val="0071736E"/>
    <w:rsid w:val="00731FC1"/>
    <w:rsid w:val="0075078F"/>
    <w:rsid w:val="00760743"/>
    <w:rsid w:val="00777889"/>
    <w:rsid w:val="007A6223"/>
    <w:rsid w:val="007D0281"/>
    <w:rsid w:val="00807066"/>
    <w:rsid w:val="008104E7"/>
    <w:rsid w:val="008239EE"/>
    <w:rsid w:val="0088540F"/>
    <w:rsid w:val="00893A1C"/>
    <w:rsid w:val="008B3D55"/>
    <w:rsid w:val="008F4DC3"/>
    <w:rsid w:val="00931B3E"/>
    <w:rsid w:val="00932FCF"/>
    <w:rsid w:val="00956DB7"/>
    <w:rsid w:val="0098716B"/>
    <w:rsid w:val="009B377E"/>
    <w:rsid w:val="009B6500"/>
    <w:rsid w:val="00A033C9"/>
    <w:rsid w:val="00A11A0F"/>
    <w:rsid w:val="00A1528E"/>
    <w:rsid w:val="00A3751C"/>
    <w:rsid w:val="00A51F29"/>
    <w:rsid w:val="00A541DB"/>
    <w:rsid w:val="00A63008"/>
    <w:rsid w:val="00A67242"/>
    <w:rsid w:val="00A74FD1"/>
    <w:rsid w:val="00AA22F3"/>
    <w:rsid w:val="00AE470F"/>
    <w:rsid w:val="00AE7F75"/>
    <w:rsid w:val="00B01399"/>
    <w:rsid w:val="00B22F2D"/>
    <w:rsid w:val="00B26CB4"/>
    <w:rsid w:val="00B451D8"/>
    <w:rsid w:val="00B516DA"/>
    <w:rsid w:val="00B540F0"/>
    <w:rsid w:val="00B93B25"/>
    <w:rsid w:val="00BA3D5C"/>
    <w:rsid w:val="00BD2194"/>
    <w:rsid w:val="00BD5B41"/>
    <w:rsid w:val="00BE3CDF"/>
    <w:rsid w:val="00C11BC8"/>
    <w:rsid w:val="00C12AC8"/>
    <w:rsid w:val="00C2600B"/>
    <w:rsid w:val="00C40401"/>
    <w:rsid w:val="00C524D4"/>
    <w:rsid w:val="00C74ACF"/>
    <w:rsid w:val="00C93CD3"/>
    <w:rsid w:val="00C94210"/>
    <w:rsid w:val="00CB12A8"/>
    <w:rsid w:val="00CB1849"/>
    <w:rsid w:val="00CB5DC6"/>
    <w:rsid w:val="00CD6DE9"/>
    <w:rsid w:val="00D039C0"/>
    <w:rsid w:val="00D13B6B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03EDA"/>
    <w:rsid w:val="00E14BAA"/>
    <w:rsid w:val="00E353B4"/>
    <w:rsid w:val="00E52430"/>
    <w:rsid w:val="00E5266E"/>
    <w:rsid w:val="00E54796"/>
    <w:rsid w:val="00E90EFB"/>
    <w:rsid w:val="00EB524D"/>
    <w:rsid w:val="00EC519B"/>
    <w:rsid w:val="00ED3BDA"/>
    <w:rsid w:val="00EE6268"/>
    <w:rsid w:val="00EF3111"/>
    <w:rsid w:val="00EF6C1A"/>
    <w:rsid w:val="00F0520F"/>
    <w:rsid w:val="00F103E9"/>
    <w:rsid w:val="00F15227"/>
    <w:rsid w:val="00F161C4"/>
    <w:rsid w:val="00F23EBB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112E4-97A2-448C-B00C-965DE448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87B4-7C8B-471F-9AC6-2DB7221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13T05:46:00Z</cp:lastPrinted>
  <dcterms:created xsi:type="dcterms:W3CDTF">2021-11-05T12:37:00Z</dcterms:created>
  <dcterms:modified xsi:type="dcterms:W3CDTF">2024-01-24T10:48:00Z</dcterms:modified>
</cp:coreProperties>
</file>